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64" w:rsidRPr="004E0790" w:rsidRDefault="00046764" w:rsidP="00046764">
      <w:pPr>
        <w:suppressAutoHyphens/>
        <w:spacing w:after="0" w:line="240" w:lineRule="auto"/>
        <w:rPr>
          <w:rFonts w:eastAsia="SimSun" w:cstheme="minorHAnsi"/>
          <w:b/>
          <w:bCs/>
          <w:noProof/>
          <w:sz w:val="20"/>
          <w:szCs w:val="24"/>
          <w:lang w:eastAsia="ar-SA"/>
        </w:rPr>
      </w:pPr>
    </w:p>
    <w:p w:rsidR="00046764" w:rsidRPr="004E0790" w:rsidRDefault="00046764" w:rsidP="00046764">
      <w:pPr>
        <w:suppressAutoHyphens/>
        <w:spacing w:after="0" w:line="240" w:lineRule="auto"/>
        <w:rPr>
          <w:rFonts w:eastAsia="SimSun" w:cstheme="minorHAnsi"/>
          <w:b/>
          <w:bCs/>
          <w:noProof/>
          <w:sz w:val="20"/>
          <w:szCs w:val="24"/>
          <w:lang w:eastAsia="ar-SA"/>
        </w:rPr>
      </w:pPr>
    </w:p>
    <w:p w:rsidR="00046764" w:rsidRPr="004E0790" w:rsidRDefault="00046764" w:rsidP="00046764">
      <w:pPr>
        <w:suppressAutoHyphens/>
        <w:spacing w:after="0" w:line="240" w:lineRule="auto"/>
        <w:rPr>
          <w:rFonts w:eastAsia="SimSun" w:cstheme="minorHAnsi"/>
          <w:b/>
          <w:bCs/>
          <w:noProof/>
          <w:sz w:val="20"/>
          <w:szCs w:val="24"/>
          <w:lang w:eastAsia="ar-SA"/>
        </w:rPr>
      </w:pPr>
    </w:p>
    <w:p w:rsidR="00D33EA4" w:rsidRPr="004E0790" w:rsidRDefault="00AF1737" w:rsidP="00046764">
      <w:pPr>
        <w:suppressAutoHyphens/>
        <w:spacing w:after="0" w:line="240" w:lineRule="auto"/>
        <w:jc w:val="center"/>
        <w:rPr>
          <w:rFonts w:eastAsia="SimSun" w:cstheme="minorHAnsi"/>
          <w:b/>
          <w:bCs/>
          <w:noProof/>
          <w:sz w:val="20"/>
          <w:szCs w:val="24"/>
          <w:lang w:eastAsia="ar-SA"/>
        </w:rPr>
      </w:pPr>
      <w:r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>DEKLARACJA UCZESTNICTWA W PROJEKCIE</w:t>
      </w:r>
    </w:p>
    <w:p w:rsidR="00D33EA4" w:rsidRPr="004E0790" w:rsidRDefault="00D33EA4" w:rsidP="00AF1737">
      <w:pPr>
        <w:suppressAutoHyphens/>
        <w:spacing w:after="0" w:line="360" w:lineRule="auto"/>
        <w:jc w:val="both"/>
        <w:rPr>
          <w:rFonts w:eastAsia="SimSun" w:cstheme="minorHAnsi"/>
          <w:b/>
          <w:bCs/>
          <w:noProof/>
          <w:sz w:val="20"/>
          <w:szCs w:val="24"/>
          <w:lang w:eastAsia="ar-SA"/>
        </w:rPr>
      </w:pPr>
    </w:p>
    <w:p w:rsidR="00046764" w:rsidRPr="004E0790" w:rsidRDefault="00046764" w:rsidP="00AF1737">
      <w:pPr>
        <w:suppressAutoHyphens/>
        <w:spacing w:after="0" w:line="360" w:lineRule="auto"/>
        <w:jc w:val="both"/>
        <w:rPr>
          <w:rFonts w:eastAsia="SimSun" w:cstheme="minorHAnsi"/>
          <w:b/>
          <w:bCs/>
          <w:noProof/>
          <w:sz w:val="20"/>
          <w:szCs w:val="24"/>
          <w:lang w:eastAsia="ar-SA"/>
        </w:rPr>
      </w:pPr>
    </w:p>
    <w:p w:rsidR="00A1515E" w:rsidRPr="004E0790" w:rsidRDefault="004B3AE2" w:rsidP="00FC1809">
      <w:pPr>
        <w:spacing w:after="0" w:line="360" w:lineRule="auto"/>
        <w:ind w:firstLine="708"/>
        <w:jc w:val="both"/>
        <w:rPr>
          <w:rFonts w:cstheme="minorHAnsi"/>
          <w:noProof/>
          <w:sz w:val="20"/>
          <w:szCs w:val="24"/>
          <w:shd w:val="clear" w:color="auto" w:fill="FFFFFF"/>
        </w:rPr>
      </w:pPr>
      <w:r w:rsidRPr="004E0790">
        <w:rPr>
          <w:rFonts w:eastAsia="SimSun" w:cstheme="minorHAnsi"/>
          <w:bCs/>
          <w:noProof/>
          <w:sz w:val="20"/>
          <w:szCs w:val="24"/>
          <w:lang w:eastAsia="ar-SA"/>
        </w:rPr>
        <w:t>W</w:t>
      </w:r>
      <w:r w:rsidR="00AF1737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związku z przystąpieniem do projektu „</w:t>
      </w:r>
      <w:r w:rsidR="000974B0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Farmaceuta – zawód z przyszłością</w:t>
      </w:r>
      <w:r w:rsidR="00AF1737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”, realizowanego </w:t>
      </w:r>
      <w:r w:rsid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w </w:t>
      </w:r>
      <w:r w:rsidR="00AF1737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ramach Programu Operacyjnego Wiedza Edukacja Rozwój 2014 </w:t>
      </w:r>
      <w:r w:rsidR="00FC1809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-</w:t>
      </w:r>
      <w:r w:rsidR="00AF1737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2020, </w:t>
      </w:r>
      <w:r w:rsidR="00A1515E" w:rsidRPr="004E0790">
        <w:rPr>
          <w:rFonts w:cstheme="minorHAnsi"/>
          <w:noProof/>
          <w:sz w:val="20"/>
          <w:szCs w:val="24"/>
          <w:shd w:val="clear" w:color="auto" w:fill="FFFFFF"/>
        </w:rPr>
        <w:t xml:space="preserve">Oś III Szkolnictwo wyższe dla gospodarki i rozwoju Programu Operacyjnego Wiedza Edukacja Rozwój  2014-2020. </w:t>
      </w:r>
    </w:p>
    <w:p w:rsidR="0087688C" w:rsidRPr="004E0790" w:rsidRDefault="0087688C" w:rsidP="00046764">
      <w:pPr>
        <w:spacing w:after="0" w:line="360" w:lineRule="auto"/>
        <w:ind w:firstLine="708"/>
        <w:jc w:val="both"/>
        <w:rPr>
          <w:rFonts w:cstheme="minorHAnsi"/>
          <w:noProof/>
          <w:sz w:val="20"/>
          <w:szCs w:val="24"/>
          <w:shd w:val="clear" w:color="auto" w:fill="FFFFFF"/>
        </w:rPr>
      </w:pPr>
    </w:p>
    <w:p w:rsidR="006E109F" w:rsidRPr="004E0790" w:rsidRDefault="004B3AE2" w:rsidP="00046764">
      <w:pPr>
        <w:suppressAutoHyphens/>
        <w:spacing w:after="0" w:line="360" w:lineRule="auto"/>
        <w:jc w:val="both"/>
        <w:rPr>
          <w:rFonts w:eastAsia="SimSun" w:cstheme="minorHAnsi"/>
          <w:b/>
          <w:bCs/>
          <w:noProof/>
          <w:sz w:val="20"/>
          <w:szCs w:val="24"/>
          <w:lang w:eastAsia="ar-SA"/>
        </w:rPr>
      </w:pPr>
      <w:r w:rsidRPr="004E0790">
        <w:rPr>
          <w:rFonts w:eastAsia="SimSun" w:cstheme="minorHAnsi"/>
          <w:b/>
          <w:bCs/>
          <w:i/>
          <w:noProof/>
          <w:sz w:val="20"/>
          <w:szCs w:val="24"/>
          <w:lang w:eastAsia="ar-SA"/>
        </w:rPr>
        <w:t>Ja niżej podpisana/-ny,</w:t>
      </w:r>
      <w:r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 xml:space="preserve"> </w:t>
      </w:r>
      <w:r w:rsidR="00A16C9A"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>…………………………………………</w:t>
      </w:r>
      <w:r w:rsidR="00E55471"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>…………………</w:t>
      </w:r>
      <w:r w:rsidR="0087688C"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>………………………………………………..</w:t>
      </w:r>
    </w:p>
    <w:p w:rsidR="004E0790" w:rsidRDefault="004E0790" w:rsidP="00046764">
      <w:pPr>
        <w:suppressAutoHyphens/>
        <w:spacing w:after="0" w:line="360" w:lineRule="auto"/>
        <w:jc w:val="both"/>
        <w:rPr>
          <w:rFonts w:eastAsia="SimSun" w:cstheme="minorHAnsi"/>
          <w:b/>
          <w:bCs/>
          <w:noProof/>
          <w:sz w:val="20"/>
          <w:szCs w:val="24"/>
          <w:lang w:eastAsia="ar-SA"/>
        </w:rPr>
      </w:pPr>
      <w:r>
        <w:rPr>
          <w:rFonts w:eastAsia="SimSun" w:cstheme="minorHAnsi"/>
          <w:b/>
          <w:bCs/>
          <w:i/>
          <w:noProof/>
          <w:sz w:val="20"/>
          <w:szCs w:val="24"/>
          <w:lang w:eastAsia="ar-SA"/>
        </w:rPr>
        <w:t>zamieszkała/-ły</w:t>
      </w:r>
      <w:r w:rsidR="00A16C9A"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>……………………………………………………</w:t>
      </w:r>
      <w:r w:rsidR="0087688C"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>………………………………………………</w:t>
      </w:r>
      <w:r>
        <w:rPr>
          <w:rFonts w:eastAsia="SimSun" w:cstheme="minorHAnsi"/>
          <w:b/>
          <w:bCs/>
          <w:noProof/>
          <w:sz w:val="20"/>
          <w:szCs w:val="24"/>
          <w:lang w:eastAsia="ar-SA"/>
        </w:rPr>
        <w:t>……………………..</w:t>
      </w:r>
    </w:p>
    <w:p w:rsidR="004E0790" w:rsidRDefault="004E0790" w:rsidP="004E0790">
      <w:pPr>
        <w:suppressAutoHyphens/>
        <w:spacing w:after="0" w:line="360" w:lineRule="auto"/>
        <w:ind w:left="2124" w:firstLine="708"/>
        <w:rPr>
          <w:rFonts w:eastAsia="SimSun" w:cstheme="minorHAnsi"/>
          <w:b/>
          <w:bCs/>
          <w:noProof/>
          <w:sz w:val="20"/>
          <w:szCs w:val="24"/>
          <w:lang w:eastAsia="ar-SA"/>
        </w:rPr>
      </w:pPr>
      <w:r>
        <w:rPr>
          <w:rFonts w:eastAsia="SimSun" w:cstheme="minorHAnsi"/>
          <w:b/>
          <w:bCs/>
          <w:noProof/>
          <w:sz w:val="20"/>
          <w:szCs w:val="24"/>
          <w:lang w:eastAsia="ar-SA"/>
        </w:rPr>
        <w:t xml:space="preserve"> </w:t>
      </w:r>
      <w:r>
        <w:rPr>
          <w:rFonts w:eastAsia="SimSun" w:cstheme="minorHAnsi"/>
          <w:bCs/>
          <w:noProof/>
          <w:sz w:val="20"/>
          <w:szCs w:val="24"/>
          <w:lang w:eastAsia="ar-SA"/>
        </w:rPr>
        <w:t xml:space="preserve">(miejscowość, </w:t>
      </w:r>
      <w:r w:rsidR="0087688C" w:rsidRPr="004E0790">
        <w:rPr>
          <w:rFonts w:eastAsia="SimSun" w:cstheme="minorHAnsi"/>
          <w:bCs/>
          <w:noProof/>
          <w:sz w:val="20"/>
          <w:szCs w:val="24"/>
          <w:lang w:eastAsia="ar-SA"/>
        </w:rPr>
        <w:t>ulica)</w:t>
      </w:r>
      <w:r w:rsidR="0087688C"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 xml:space="preserve"> </w:t>
      </w:r>
    </w:p>
    <w:p w:rsidR="00D33EA4" w:rsidRPr="004E0790" w:rsidRDefault="004B3AE2" w:rsidP="004E0790">
      <w:pPr>
        <w:suppressAutoHyphens/>
        <w:spacing w:after="0" w:line="360" w:lineRule="auto"/>
        <w:jc w:val="both"/>
        <w:rPr>
          <w:rFonts w:eastAsia="SimSun" w:cstheme="minorHAnsi"/>
          <w:b/>
          <w:bCs/>
          <w:noProof/>
          <w:sz w:val="20"/>
          <w:szCs w:val="24"/>
          <w:lang w:eastAsia="ar-SA"/>
        </w:rPr>
      </w:pPr>
      <w:r w:rsidRPr="004E0790">
        <w:rPr>
          <w:rFonts w:eastAsia="SimSun" w:cstheme="minorHAnsi"/>
          <w:b/>
          <w:bCs/>
          <w:i/>
          <w:noProof/>
          <w:sz w:val="20"/>
          <w:szCs w:val="24"/>
          <w:lang w:eastAsia="ar-SA"/>
        </w:rPr>
        <w:t>PESEL</w:t>
      </w:r>
      <w:r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 xml:space="preserve"> </w:t>
      </w:r>
      <w:r w:rsidR="00A16C9A"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>…………………</w:t>
      </w:r>
      <w:r w:rsidR="00E55471"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>……...</w:t>
      </w:r>
      <w:r w:rsidR="0087688C" w:rsidRPr="004E0790">
        <w:rPr>
          <w:rFonts w:eastAsia="SimSun" w:cstheme="minorHAnsi"/>
          <w:b/>
          <w:bCs/>
          <w:noProof/>
          <w:sz w:val="20"/>
          <w:szCs w:val="24"/>
          <w:lang w:eastAsia="ar-SA"/>
        </w:rPr>
        <w:t>...........</w:t>
      </w:r>
    </w:p>
    <w:p w:rsidR="00A16C9A" w:rsidRPr="004E0790" w:rsidRDefault="00046764" w:rsidP="00046764">
      <w:pPr>
        <w:suppressAutoHyphens/>
        <w:spacing w:after="0" w:line="360" w:lineRule="auto"/>
        <w:jc w:val="both"/>
        <w:rPr>
          <w:rFonts w:eastAsia="SimSun" w:cstheme="minorHAnsi"/>
          <w:bCs/>
          <w:noProof/>
          <w:sz w:val="20"/>
          <w:szCs w:val="24"/>
          <w:lang w:eastAsia="ar-SA"/>
        </w:rPr>
      </w:pPr>
      <w:r w:rsidRPr="004E0790">
        <w:rPr>
          <w:rFonts w:eastAsia="SimSun" w:cstheme="minorHAnsi"/>
          <w:bCs/>
          <w:noProof/>
          <w:sz w:val="20"/>
          <w:szCs w:val="24"/>
          <w:lang w:eastAsia="ar-SA"/>
        </w:rPr>
        <w:t xml:space="preserve"> </w:t>
      </w:r>
      <w:r w:rsidR="0087688C" w:rsidRPr="004E0790">
        <w:rPr>
          <w:rFonts w:eastAsia="SimSun" w:cstheme="minorHAnsi"/>
          <w:bCs/>
          <w:noProof/>
          <w:sz w:val="20"/>
          <w:szCs w:val="24"/>
          <w:lang w:eastAsia="ar-SA"/>
        </w:rPr>
        <w:t xml:space="preserve"> </w:t>
      </w:r>
      <w:bookmarkStart w:id="0" w:name="_GoBack"/>
      <w:bookmarkEnd w:id="0"/>
    </w:p>
    <w:p w:rsidR="00A1515E" w:rsidRPr="004E0790" w:rsidRDefault="0087688C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</w:pP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D</w:t>
      </w:r>
      <w:r w:rsidR="00A707EF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eklaruję udział w projekcie pn. „</w:t>
      </w:r>
      <w:r w:rsidR="000974B0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Farmaceuta – zawód z przyszłością</w:t>
      </w:r>
      <w:r w:rsidR="001A63E9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”, nr POWR.</w:t>
      </w: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03.01.</w:t>
      </w:r>
      <w:r w:rsid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00-00-S063/17 </w:t>
      </w:r>
      <w:r w:rsidR="00A707EF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i tym samym zobowiązuję się do </w:t>
      </w:r>
      <w:r w:rsidR="00620C25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udziału w </w:t>
      </w: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stażu przewidzianym</w:t>
      </w:r>
      <w:r w:rsidR="00A1515E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projektem.</w:t>
      </w:r>
    </w:p>
    <w:p w:rsidR="00E236DF" w:rsidRPr="004E0790" w:rsidRDefault="0087688C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</w:pP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O</w:t>
      </w:r>
      <w:r w:rsidR="00E236DF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świadczam, że zapoznałam/-łem się z</w:t>
      </w:r>
      <w:r w:rsidR="00A1515E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Regulaminem </w:t>
      </w:r>
      <w:r w:rsidR="009B1439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uczestnictwa </w:t>
      </w:r>
      <w:r w:rsidR="00E236DF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w </w:t>
      </w:r>
      <w:r w:rsidR="009B1439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projekcie</w:t>
      </w:r>
      <w:r w:rsidR="00E236DF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i akceptuję jego warunki;</w:t>
      </w:r>
    </w:p>
    <w:p w:rsidR="00A1515E" w:rsidRPr="004E0790" w:rsidRDefault="0087688C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</w:pP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O</w:t>
      </w:r>
      <w:r w:rsidR="00E236DF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świadczam, że spełniam kryteria kwalifikowalności uprawniające mnie do udziału we wskazanym projekcie</w:t>
      </w:r>
      <w:r w:rsidR="00A1515E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tj.</w:t>
      </w:r>
    </w:p>
    <w:p w:rsidR="000974B0" w:rsidRPr="004E0790" w:rsidRDefault="001A63E9" w:rsidP="000974B0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0"/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</w:pP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j</w:t>
      </w:r>
      <w:r w:rsidR="0087688C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estem studentem/tką </w:t>
      </w: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</w:t>
      </w:r>
      <w:r w:rsidR="0087688C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X semestru</w:t>
      </w:r>
      <w:r w:rsidR="00F70CA7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</w:t>
      </w:r>
      <w:r w:rsidR="00A17B70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letniego</w:t>
      </w:r>
      <w:r w:rsidR="0087688C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</w:t>
      </w:r>
      <w:r w:rsidR="00DA4400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kierunku Farmacja w CM UMK</w:t>
      </w:r>
    </w:p>
    <w:p w:rsidR="00046764" w:rsidRPr="004E0790" w:rsidRDefault="001A63E9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</w:pP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Z</w:t>
      </w:r>
      <w:r w:rsidR="004B3AE2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obowiązuję się</w:t>
      </w:r>
      <w:r w:rsidR="00046764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</w:t>
      </w:r>
      <w:r w:rsidR="00FF3861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przed i </w:t>
      </w:r>
      <w:r w:rsidR="00046764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po zakończe</w:t>
      </w: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niu stażu </w:t>
      </w:r>
      <w:r w:rsidR="00046764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do zweryfikowania swoich </w:t>
      </w: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umiejętności</w:t>
      </w:r>
      <w:r w:rsidR="00046764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na podstawie </w:t>
      </w: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testu kompetencyjnego</w:t>
      </w:r>
      <w:r w:rsidR="00046764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 </w:t>
      </w: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oraz wypełnienia ankiety ewaluacyjnej.</w:t>
      </w:r>
    </w:p>
    <w:p w:rsidR="004B3AE2" w:rsidRPr="004E0790" w:rsidRDefault="001A63E9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</w:pP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Z</w:t>
      </w:r>
      <w:r w:rsidR="00C74E5E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ostałam/-em poinformowany, że projekt jest współfinansowany ze środków Unii Europejskiej;</w:t>
      </w:r>
    </w:p>
    <w:p w:rsidR="00C74E5E" w:rsidRDefault="001A63E9" w:rsidP="00046764">
      <w:pPr>
        <w:pStyle w:val="Akapitzlist"/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</w:pPr>
      <w:r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Z</w:t>
      </w:r>
      <w:r w:rsidR="00434B7F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>ostałam/-em pouczona/-y o odpowiedzialności za s</w:t>
      </w:r>
      <w:r w:rsid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kładanie fałszywych oświadczeń </w:t>
      </w:r>
      <w:r w:rsidR="00434B7F" w:rsidRPr="004E0790"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  <w:t xml:space="preserve">i potwierdzam, że wszystkie podane przeze mnie dane są zgodne z prawdą. </w:t>
      </w:r>
    </w:p>
    <w:p w:rsidR="004E0790" w:rsidRPr="004E0790" w:rsidRDefault="004E0790" w:rsidP="004E0790">
      <w:pPr>
        <w:keepNext/>
        <w:spacing w:after="0" w:line="360" w:lineRule="auto"/>
        <w:jc w:val="both"/>
        <w:outlineLvl w:val="0"/>
        <w:rPr>
          <w:rFonts w:eastAsia="Times New Roman" w:cstheme="minorHAnsi"/>
          <w:bCs/>
          <w:noProof/>
          <w:kern w:val="32"/>
          <w:sz w:val="20"/>
          <w:szCs w:val="24"/>
          <w:lang w:eastAsia="pl-PL"/>
        </w:rPr>
      </w:pPr>
    </w:p>
    <w:p w:rsidR="008B10BD" w:rsidRPr="004E0790" w:rsidRDefault="008B10BD" w:rsidP="00046764">
      <w:pPr>
        <w:suppressAutoHyphens/>
        <w:spacing w:after="0" w:line="360" w:lineRule="auto"/>
        <w:jc w:val="both"/>
        <w:rPr>
          <w:rFonts w:eastAsia="SimSun" w:cstheme="minorHAnsi"/>
          <w:noProof/>
          <w:sz w:val="20"/>
          <w:szCs w:val="24"/>
          <w:lang w:eastAsia="ar-SA"/>
        </w:rPr>
      </w:pPr>
    </w:p>
    <w:p w:rsidR="00D33EA4" w:rsidRPr="004E0790" w:rsidRDefault="00D33EA4" w:rsidP="0004676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SimSun" w:cstheme="minorHAnsi"/>
          <w:noProof/>
          <w:sz w:val="20"/>
          <w:szCs w:val="24"/>
        </w:rPr>
      </w:pPr>
      <w:r w:rsidRPr="004E0790">
        <w:rPr>
          <w:rFonts w:eastAsia="SimSun" w:cstheme="minorHAnsi"/>
          <w:noProof/>
          <w:sz w:val="20"/>
          <w:szCs w:val="24"/>
        </w:rPr>
        <w:t xml:space="preserve">…..………………………… </w:t>
      </w:r>
      <w:r w:rsidRPr="004E0790">
        <w:rPr>
          <w:rFonts w:eastAsia="SimSun" w:cstheme="minorHAnsi"/>
          <w:noProof/>
          <w:sz w:val="20"/>
          <w:szCs w:val="24"/>
        </w:rPr>
        <w:tab/>
      </w:r>
      <w:r w:rsidRPr="004E0790">
        <w:rPr>
          <w:rFonts w:eastAsia="SimSun" w:cstheme="minorHAnsi"/>
          <w:noProof/>
          <w:sz w:val="20"/>
          <w:szCs w:val="24"/>
        </w:rPr>
        <w:tab/>
      </w:r>
      <w:r w:rsidRPr="004E0790">
        <w:rPr>
          <w:rFonts w:eastAsia="SimSun" w:cstheme="minorHAnsi"/>
          <w:noProof/>
          <w:sz w:val="20"/>
          <w:szCs w:val="24"/>
        </w:rPr>
        <w:tab/>
      </w:r>
      <w:r w:rsidR="006F5182" w:rsidRPr="004E0790">
        <w:rPr>
          <w:rFonts w:eastAsia="SimSun" w:cstheme="minorHAnsi"/>
          <w:noProof/>
          <w:sz w:val="20"/>
          <w:szCs w:val="24"/>
        </w:rPr>
        <w:t xml:space="preserve">              </w:t>
      </w:r>
      <w:r w:rsidR="00046764" w:rsidRPr="004E0790">
        <w:rPr>
          <w:rFonts w:eastAsia="SimSun" w:cstheme="minorHAnsi"/>
          <w:noProof/>
          <w:sz w:val="20"/>
          <w:szCs w:val="24"/>
        </w:rPr>
        <w:t xml:space="preserve">                         </w:t>
      </w:r>
      <w:r w:rsidR="006F5182" w:rsidRPr="004E0790">
        <w:rPr>
          <w:rFonts w:eastAsia="SimSun" w:cstheme="minorHAnsi"/>
          <w:noProof/>
          <w:sz w:val="20"/>
          <w:szCs w:val="24"/>
        </w:rPr>
        <w:t xml:space="preserve">    </w:t>
      </w:r>
      <w:r w:rsidRPr="004E0790">
        <w:rPr>
          <w:rFonts w:eastAsia="SimSun" w:cstheme="minorHAnsi"/>
          <w:noProof/>
          <w:sz w:val="20"/>
          <w:szCs w:val="24"/>
        </w:rPr>
        <w:t>…………… ……………………………………………</w:t>
      </w:r>
    </w:p>
    <w:p w:rsidR="00D81FED" w:rsidRPr="004E0790" w:rsidRDefault="00D33EA4" w:rsidP="00046764">
      <w:pPr>
        <w:suppressAutoHyphens/>
        <w:spacing w:after="0" w:line="360" w:lineRule="auto"/>
        <w:jc w:val="both"/>
        <w:rPr>
          <w:rFonts w:eastAsia="SimSun" w:cstheme="minorHAnsi"/>
          <w:noProof/>
          <w:sz w:val="20"/>
          <w:szCs w:val="24"/>
          <w:lang w:eastAsia="pl-PL"/>
        </w:rPr>
      </w:pPr>
      <w:r w:rsidRPr="004E0790">
        <w:rPr>
          <w:rFonts w:eastAsia="SimSun" w:cstheme="minorHAnsi"/>
          <w:noProof/>
          <w:sz w:val="20"/>
          <w:szCs w:val="24"/>
        </w:rPr>
        <w:t xml:space="preserve">MIEJSCOWOŚĆ I DATA                                       </w:t>
      </w:r>
      <w:r w:rsidR="00046764" w:rsidRPr="004E0790">
        <w:rPr>
          <w:rFonts w:eastAsia="SimSun" w:cstheme="minorHAnsi"/>
          <w:noProof/>
          <w:sz w:val="20"/>
          <w:szCs w:val="24"/>
        </w:rPr>
        <w:t xml:space="preserve">                          </w:t>
      </w:r>
      <w:r w:rsidRPr="004E0790">
        <w:rPr>
          <w:rFonts w:eastAsia="SimSun" w:cstheme="minorHAnsi"/>
          <w:noProof/>
          <w:sz w:val="20"/>
          <w:szCs w:val="24"/>
        </w:rPr>
        <w:t xml:space="preserve">  </w:t>
      </w:r>
      <w:r w:rsidR="004E0790">
        <w:rPr>
          <w:rFonts w:eastAsia="SimSun" w:cstheme="minorHAnsi"/>
          <w:noProof/>
          <w:sz w:val="20"/>
          <w:szCs w:val="24"/>
        </w:rPr>
        <w:t xml:space="preserve">      </w:t>
      </w:r>
      <w:r w:rsidRPr="004E0790">
        <w:rPr>
          <w:rFonts w:eastAsia="SimSun" w:cstheme="minorHAnsi"/>
          <w:noProof/>
          <w:sz w:val="20"/>
          <w:szCs w:val="24"/>
        </w:rPr>
        <w:t xml:space="preserve">    CZYTELNY PODPIS UCZESTNIKA PROJEKTU</w:t>
      </w:r>
    </w:p>
    <w:p w:rsidR="00A1515E" w:rsidRPr="004E0790" w:rsidRDefault="00A1515E" w:rsidP="00046764">
      <w:pPr>
        <w:suppressAutoHyphens/>
        <w:spacing w:after="0" w:line="360" w:lineRule="auto"/>
        <w:jc w:val="both"/>
        <w:rPr>
          <w:rFonts w:eastAsia="SimSun" w:cstheme="minorHAnsi"/>
          <w:noProof/>
          <w:sz w:val="20"/>
          <w:szCs w:val="24"/>
          <w:lang w:eastAsia="pl-PL"/>
        </w:rPr>
      </w:pPr>
    </w:p>
    <w:p w:rsidR="008D6CE1" w:rsidRPr="004E0790" w:rsidRDefault="008D6CE1" w:rsidP="00046764">
      <w:pPr>
        <w:suppressAutoHyphens/>
        <w:spacing w:after="0" w:line="360" w:lineRule="auto"/>
        <w:jc w:val="both"/>
        <w:rPr>
          <w:rFonts w:eastAsia="SimSun" w:cstheme="minorHAnsi"/>
          <w:noProof/>
          <w:sz w:val="20"/>
          <w:szCs w:val="24"/>
          <w:lang w:eastAsia="pl-PL"/>
        </w:rPr>
      </w:pPr>
    </w:p>
    <w:sectPr w:rsidR="008D6CE1" w:rsidRPr="004E0790" w:rsidSect="008B10BD">
      <w:headerReference w:type="default" r:id="rId8"/>
      <w:footerReference w:type="default" r:id="rId9"/>
      <w:pgSz w:w="11906" w:h="16838"/>
      <w:pgMar w:top="1134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14" w:rsidRDefault="00AA0614" w:rsidP="003F6129">
      <w:pPr>
        <w:spacing w:after="0" w:line="240" w:lineRule="auto"/>
      </w:pPr>
      <w:r>
        <w:separator/>
      </w:r>
    </w:p>
  </w:endnote>
  <w:endnote w:type="continuationSeparator" w:id="0">
    <w:p w:rsidR="00AA0614" w:rsidRDefault="00AA0614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Pr="00351DED" w:rsidRDefault="003F6129" w:rsidP="00046764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Projekt pn. „</w:t>
    </w:r>
    <w:r w:rsidR="00FC1809">
      <w:rPr>
        <w:sz w:val="20"/>
        <w:szCs w:val="20"/>
      </w:rPr>
      <w:t>Farmaceuta -</w:t>
    </w:r>
    <w:r w:rsidR="000974B0">
      <w:rPr>
        <w:sz w:val="20"/>
        <w:szCs w:val="20"/>
      </w:rPr>
      <w:t xml:space="preserve"> zawód z przyszłością</w:t>
    </w:r>
    <w:r w:rsidRPr="00351DED">
      <w:rPr>
        <w:sz w:val="20"/>
        <w:szCs w:val="20"/>
      </w:rPr>
      <w:t xml:space="preserve">” współfinansowany przez Unię Europejską ze środków </w:t>
    </w:r>
  </w:p>
  <w:p w:rsidR="003F6129" w:rsidRPr="00351DED" w:rsidRDefault="003F6129" w:rsidP="00FC180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</w:t>
    </w:r>
    <w:r w:rsidR="00FC1809">
      <w:rPr>
        <w:sz w:val="20"/>
        <w:szCs w:val="20"/>
      </w:rPr>
      <w:t>-</w:t>
    </w:r>
    <w:r w:rsidRPr="00351DED">
      <w:rPr>
        <w:sz w:val="20"/>
        <w:szCs w:val="20"/>
      </w:rPr>
      <w:t>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14" w:rsidRDefault="00AA0614" w:rsidP="003F6129">
      <w:pPr>
        <w:spacing w:after="0" w:line="240" w:lineRule="auto"/>
      </w:pPr>
      <w:r>
        <w:separator/>
      </w:r>
    </w:p>
  </w:footnote>
  <w:footnote w:type="continuationSeparator" w:id="0">
    <w:p w:rsidR="00AA0614" w:rsidRDefault="00AA0614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64" w:rsidRPr="00112F9A" w:rsidRDefault="00046764" w:rsidP="000974B0">
    <w:pPr>
      <w:pStyle w:val="Nagwek"/>
      <w:ind w:right="284"/>
    </w:pPr>
    <w:r>
      <w:rPr>
        <w:noProof/>
        <w:lang w:eastAsia="pl-PL"/>
      </w:rPr>
      <w:t xml:space="preserve"> </w:t>
    </w:r>
  </w:p>
  <w:p w:rsidR="00046764" w:rsidRPr="00112F9A" w:rsidRDefault="000974B0" w:rsidP="000974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642654" wp14:editId="361F63D2">
          <wp:extent cx="5760720" cy="885810"/>
          <wp:effectExtent l="0" t="0" r="0" b="0"/>
          <wp:docPr id="5" name="Obraz 5" descr="C:\Users\agnieszka.stabinska\Documents\Centrum Symulacji Medycznej\promocja projektu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stabinska\Documents\Centrum Symulacji Medycznej\promocja projektu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764" w:rsidRPr="00112F9A" w:rsidRDefault="00046764" w:rsidP="00046764">
    <w:pPr>
      <w:pStyle w:val="Nagwek"/>
    </w:pPr>
  </w:p>
  <w:p w:rsidR="003F6129" w:rsidRDefault="003F61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4786E"/>
    <w:multiLevelType w:val="hybridMultilevel"/>
    <w:tmpl w:val="35427C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4E36AF"/>
    <w:multiLevelType w:val="hybridMultilevel"/>
    <w:tmpl w:val="25B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4218"/>
    <w:multiLevelType w:val="hybridMultilevel"/>
    <w:tmpl w:val="C60096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13D4"/>
    <w:multiLevelType w:val="hybridMultilevel"/>
    <w:tmpl w:val="ABA6B0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29"/>
    <w:rsid w:val="0002069E"/>
    <w:rsid w:val="00046764"/>
    <w:rsid w:val="000974B0"/>
    <w:rsid w:val="000A2409"/>
    <w:rsid w:val="000F46A9"/>
    <w:rsid w:val="001059E3"/>
    <w:rsid w:val="00172A50"/>
    <w:rsid w:val="001808AF"/>
    <w:rsid w:val="001A63E9"/>
    <w:rsid w:val="001A6788"/>
    <w:rsid w:val="002054FD"/>
    <w:rsid w:val="002251BA"/>
    <w:rsid w:val="00231DEC"/>
    <w:rsid w:val="002505D5"/>
    <w:rsid w:val="00284674"/>
    <w:rsid w:val="002C5502"/>
    <w:rsid w:val="002F2293"/>
    <w:rsid w:val="0030758A"/>
    <w:rsid w:val="003C3F3D"/>
    <w:rsid w:val="003C7D43"/>
    <w:rsid w:val="003D1A1C"/>
    <w:rsid w:val="003D5145"/>
    <w:rsid w:val="003F6129"/>
    <w:rsid w:val="00434B7F"/>
    <w:rsid w:val="00473C14"/>
    <w:rsid w:val="004A68EF"/>
    <w:rsid w:val="004B3AE2"/>
    <w:rsid w:val="004E0790"/>
    <w:rsid w:val="00500683"/>
    <w:rsid w:val="00513331"/>
    <w:rsid w:val="005B22A7"/>
    <w:rsid w:val="005D638E"/>
    <w:rsid w:val="0061599D"/>
    <w:rsid w:val="0062002F"/>
    <w:rsid w:val="00620C25"/>
    <w:rsid w:val="006E109F"/>
    <w:rsid w:val="006F5182"/>
    <w:rsid w:val="007814A4"/>
    <w:rsid w:val="007E713D"/>
    <w:rsid w:val="007E7F61"/>
    <w:rsid w:val="008009F8"/>
    <w:rsid w:val="00856478"/>
    <w:rsid w:val="0087688C"/>
    <w:rsid w:val="00886B43"/>
    <w:rsid w:val="008B10BD"/>
    <w:rsid w:val="008D6CE1"/>
    <w:rsid w:val="008D733E"/>
    <w:rsid w:val="00907D97"/>
    <w:rsid w:val="009A7AAE"/>
    <w:rsid w:val="009B1439"/>
    <w:rsid w:val="009B64B7"/>
    <w:rsid w:val="009F0CDC"/>
    <w:rsid w:val="00A07388"/>
    <w:rsid w:val="00A1515E"/>
    <w:rsid w:val="00A16C9A"/>
    <w:rsid w:val="00A17B70"/>
    <w:rsid w:val="00A25ECC"/>
    <w:rsid w:val="00A36382"/>
    <w:rsid w:val="00A707EF"/>
    <w:rsid w:val="00AA0614"/>
    <w:rsid w:val="00AA3197"/>
    <w:rsid w:val="00AC0730"/>
    <w:rsid w:val="00AF1737"/>
    <w:rsid w:val="00B77B98"/>
    <w:rsid w:val="00BC18DF"/>
    <w:rsid w:val="00BC5B12"/>
    <w:rsid w:val="00C51228"/>
    <w:rsid w:val="00C74E5E"/>
    <w:rsid w:val="00CF3845"/>
    <w:rsid w:val="00D11812"/>
    <w:rsid w:val="00D33EA4"/>
    <w:rsid w:val="00D57456"/>
    <w:rsid w:val="00D76AE0"/>
    <w:rsid w:val="00D81FED"/>
    <w:rsid w:val="00DA4037"/>
    <w:rsid w:val="00DA4400"/>
    <w:rsid w:val="00DB1B17"/>
    <w:rsid w:val="00DC458B"/>
    <w:rsid w:val="00DE4C28"/>
    <w:rsid w:val="00E236DF"/>
    <w:rsid w:val="00E259E1"/>
    <w:rsid w:val="00E27882"/>
    <w:rsid w:val="00E55471"/>
    <w:rsid w:val="00ED3FAF"/>
    <w:rsid w:val="00ED778E"/>
    <w:rsid w:val="00EF143A"/>
    <w:rsid w:val="00F047E9"/>
    <w:rsid w:val="00F50CFF"/>
    <w:rsid w:val="00F70CA7"/>
    <w:rsid w:val="00FA5C1C"/>
    <w:rsid w:val="00FC1809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4A736-1510-427F-A52E-410BEC8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C2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1515E"/>
  </w:style>
  <w:style w:type="character" w:styleId="Odwoaniedokomentarza">
    <w:name w:val="annotation reference"/>
    <w:basedOn w:val="Domylnaczcionkaakapitu"/>
    <w:uiPriority w:val="99"/>
    <w:semiHidden/>
    <w:unhideWhenUsed/>
    <w:rsid w:val="00046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7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B057-77FF-41C4-BFBB-4E841D4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Katarzyna Kubacka</cp:lastModifiedBy>
  <cp:revision>19</cp:revision>
  <dcterms:created xsi:type="dcterms:W3CDTF">2017-07-21T07:38:00Z</dcterms:created>
  <dcterms:modified xsi:type="dcterms:W3CDTF">2019-01-10T09:12:00Z</dcterms:modified>
</cp:coreProperties>
</file>